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B5" w:rsidRDefault="00D362B5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6319DE" w:rsidRDefault="006319DE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CF1B63" w:rsidRDefault="00CF1B63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17D0A" w:rsidRDefault="00817D0A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2089" w:rsidRDefault="0082208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05285" w:rsidRDefault="00E0528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5351E" w:rsidRDefault="00C5351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80C9E" w:rsidRDefault="00080C9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63FE5" w:rsidRDefault="00C63FE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D14F8" w:rsidRDefault="00CD14F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CD14F8" w:rsidRDefault="00CD14F8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53D49" w:rsidRDefault="00D53D4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76DA3" w:rsidRDefault="00F76DA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76DA3" w:rsidRDefault="00F76DA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76DA3" w:rsidRDefault="00F76DA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76DA3" w:rsidRDefault="00F76DA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76DA3" w:rsidRDefault="00F76DA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80C9E" w:rsidRDefault="00080C9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87C5F" w:rsidRDefault="00287C5F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E764A6" w:rsidRDefault="00E764A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 </w:t>
      </w:r>
    </w:p>
    <w:p w:rsidR="00CA7BB6" w:rsidRDefault="00DC69F2" w:rsidP="00453338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November</w:t>
      </w:r>
      <w:r w:rsidR="0070292A">
        <w:rPr>
          <w:rFonts w:ascii="Gisha" w:hAnsi="Gisha" w:cs="Gisha"/>
          <w:b/>
          <w:sz w:val="36"/>
          <w:szCs w:val="36"/>
        </w:rPr>
        <w:t xml:space="preserve">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93581C">
        <w:rPr>
          <w:rFonts w:ascii="Gisha" w:hAnsi="Gisha" w:cs="Gisha"/>
          <w:b/>
          <w:sz w:val="36"/>
          <w:szCs w:val="36"/>
        </w:rPr>
        <w:t>20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DC69F2" w:rsidRPr="00377601" w:rsidRDefault="00DC69F2" w:rsidP="00453338">
      <w:pPr>
        <w:widowControl w:val="0"/>
        <w:spacing w:after="0"/>
        <w:jc w:val="center"/>
        <w:rPr>
          <w:rFonts w:ascii="Gisha" w:hAnsi="Gisha" w:cs="Gisha"/>
          <w:b/>
          <w:sz w:val="14"/>
          <w:szCs w:val="36"/>
        </w:rPr>
      </w:pPr>
    </w:p>
    <w:p w:rsidR="00377601" w:rsidRDefault="00377601" w:rsidP="00377601">
      <w:pPr>
        <w:spacing w:after="0"/>
      </w:pPr>
      <w:r>
        <w:t>You are responsible for the amount due on this statement.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33655</wp:posOffset>
            </wp:positionV>
            <wp:extent cx="765810" cy="414655"/>
            <wp:effectExtent l="0" t="0" r="0" b="4445"/>
            <wp:wrapTight wrapText="bothSides">
              <wp:wrapPolygon edited="0">
                <wp:start x="12896" y="0"/>
                <wp:lineTo x="3224" y="992"/>
                <wp:lineTo x="0" y="4962"/>
                <wp:lineTo x="537" y="15877"/>
                <wp:lineTo x="1612" y="20839"/>
                <wp:lineTo x="2149" y="20839"/>
                <wp:lineTo x="7522" y="20839"/>
                <wp:lineTo x="12358" y="20839"/>
                <wp:lineTo x="20418" y="17862"/>
                <wp:lineTo x="19343" y="2977"/>
                <wp:lineTo x="18269" y="0"/>
                <wp:lineTo x="12896" y="0"/>
              </wp:wrapPolygon>
            </wp:wrapTight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cs="Gisha"/>
        </w:rPr>
        <w:t xml:space="preserve">If you are unable to make your monthly HOA &amp; water payments due to the Covid-19 pandemic, please call the office to make payment arrangements. </w:t>
      </w:r>
      <w:r>
        <w:t>It will be easier to get caught up later on if you continue to make payments now.</w:t>
      </w:r>
    </w:p>
    <w:p w:rsidR="00377601" w:rsidRPr="00377601" w:rsidRDefault="00377601" w:rsidP="00377601">
      <w:pPr>
        <w:spacing w:after="0"/>
        <w:rPr>
          <w:sz w:val="18"/>
        </w:rPr>
      </w:pPr>
      <w:bookmarkStart w:id="0" w:name="_GoBack"/>
      <w:bookmarkEnd w:id="0"/>
    </w:p>
    <w:p w:rsidR="00C4489A" w:rsidRPr="00E520B7" w:rsidRDefault="00CD14F8" w:rsidP="00E05285">
      <w:pPr>
        <w:spacing w:after="0"/>
        <w:rPr>
          <w:rFonts w:ascii="Candara" w:hAnsi="Candara" w:cs="Leelawadee"/>
          <w:sz w:val="1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See the source image" style="position:absolute;margin-left:0;margin-top:2.9pt;width:34.65pt;height:41.8pt;z-index:-251656704;mso-position-horizontal-relative:text;mso-position-vertical-relative:text;mso-width-relative:page;mso-height-relative:page" wrapcoords="-450 0 -450 21228 21600 21228 21600 0 -450 0">
            <v:imagedata r:id="rId8" o:title="parking+permit"/>
            <w10:wrap type="tight"/>
          </v:shape>
        </w:pict>
      </w:r>
      <w:r w:rsidR="00564322">
        <w:rPr>
          <w:rFonts w:ascii="Candara" w:hAnsi="Candara"/>
          <w:b/>
          <w:noProof/>
          <w:u w:val="single"/>
        </w:rPr>
        <w:t>Beach parking lot gate</w:t>
      </w:r>
      <w:r w:rsidR="00564322">
        <w:rPr>
          <w:rFonts w:ascii="Candara" w:hAnsi="Candara"/>
          <w:noProof/>
        </w:rPr>
        <w:t>—</w:t>
      </w:r>
      <w:r w:rsidR="00623A77">
        <w:rPr>
          <w:rFonts w:ascii="Candara" w:hAnsi="Candara"/>
          <w:noProof/>
        </w:rPr>
        <w:t>If your app</w:t>
      </w:r>
      <w:r w:rsidR="00B51191">
        <w:rPr>
          <w:rFonts w:ascii="Candara" w:hAnsi="Candara"/>
          <w:noProof/>
        </w:rPr>
        <w:t>lication has been turned in, keycar</w:t>
      </w:r>
      <w:r w:rsidR="00B03F1D">
        <w:rPr>
          <w:rFonts w:ascii="Candara" w:hAnsi="Candara"/>
          <w:noProof/>
        </w:rPr>
        <w:t>d</w:t>
      </w:r>
      <w:r w:rsidR="00B51191">
        <w:rPr>
          <w:rFonts w:ascii="Candara" w:hAnsi="Candara"/>
          <w:noProof/>
        </w:rPr>
        <w:t>s</w:t>
      </w:r>
      <w:r w:rsidR="00623A77">
        <w:rPr>
          <w:rFonts w:ascii="Candara" w:hAnsi="Candara"/>
          <w:noProof/>
        </w:rPr>
        <w:t xml:space="preserve"> will be available </w:t>
      </w:r>
      <w:r w:rsidR="00B03F1D">
        <w:rPr>
          <w:rFonts w:ascii="Candara" w:hAnsi="Candara"/>
          <w:noProof/>
        </w:rPr>
        <w:t xml:space="preserve">for pick up </w:t>
      </w:r>
      <w:r w:rsidR="00623A77">
        <w:rPr>
          <w:rFonts w:ascii="Candara" w:hAnsi="Candara"/>
          <w:noProof/>
        </w:rPr>
        <w:t xml:space="preserve">at the office </w:t>
      </w:r>
      <w:r>
        <w:rPr>
          <w:rFonts w:ascii="Candara" w:hAnsi="Candara"/>
          <w:noProof/>
        </w:rPr>
        <w:t xml:space="preserve">after </w:t>
      </w:r>
      <w:r w:rsidR="00B03F1D">
        <w:rPr>
          <w:rFonts w:ascii="Candara" w:hAnsi="Candara"/>
          <w:noProof/>
        </w:rPr>
        <w:t>November 25</w:t>
      </w:r>
      <w:r w:rsidR="00B03F1D" w:rsidRPr="00B03F1D">
        <w:rPr>
          <w:rFonts w:ascii="Candara" w:hAnsi="Candara"/>
          <w:noProof/>
          <w:vertAlign w:val="superscript"/>
        </w:rPr>
        <w:t>th</w:t>
      </w:r>
      <w:r w:rsidR="00B03F1D">
        <w:rPr>
          <w:rFonts w:ascii="Candara" w:hAnsi="Candara"/>
          <w:noProof/>
        </w:rPr>
        <w:t xml:space="preserve"> </w:t>
      </w:r>
      <w:r w:rsidR="00623A77">
        <w:rPr>
          <w:rFonts w:ascii="Candara" w:hAnsi="Candara"/>
          <w:noProof/>
        </w:rPr>
        <w:t>or</w:t>
      </w:r>
      <w:r w:rsidR="00B03F1D">
        <w:rPr>
          <w:rFonts w:ascii="Candara" w:hAnsi="Candara"/>
          <w:noProof/>
        </w:rPr>
        <w:t xml:space="preserve"> they</w:t>
      </w:r>
      <w:r w:rsidR="00623A77">
        <w:rPr>
          <w:rFonts w:ascii="Candara" w:hAnsi="Candara"/>
          <w:noProof/>
        </w:rPr>
        <w:t xml:space="preserve"> will be mailed </w:t>
      </w:r>
      <w:r w:rsidR="00B03F1D">
        <w:rPr>
          <w:rFonts w:ascii="Candara" w:hAnsi="Candara"/>
          <w:noProof/>
        </w:rPr>
        <w:t xml:space="preserve">to you </w:t>
      </w:r>
      <w:r w:rsidR="00623A77">
        <w:rPr>
          <w:rFonts w:ascii="Candara" w:hAnsi="Candara"/>
          <w:noProof/>
        </w:rPr>
        <w:t xml:space="preserve">with your next bill. </w:t>
      </w:r>
      <w:r w:rsidR="00F76DA3">
        <w:rPr>
          <w:rFonts w:ascii="Candara" w:hAnsi="Candara"/>
          <w:noProof/>
        </w:rPr>
        <w:t xml:space="preserve">If you have lost your application, go to our website </w:t>
      </w:r>
      <w:r w:rsidR="00F76DA3" w:rsidRPr="00F76DA3">
        <w:rPr>
          <w:rFonts w:ascii="Candara" w:hAnsi="Candara"/>
          <w:b/>
          <w:noProof/>
          <w:color w:val="0070C0"/>
          <w:u w:val="single"/>
        </w:rPr>
        <w:t>rollinghillsglencairn.com</w:t>
      </w:r>
      <w:r w:rsidR="00F76DA3" w:rsidRPr="00F76DA3">
        <w:rPr>
          <w:rFonts w:ascii="Candara" w:hAnsi="Candara"/>
          <w:noProof/>
          <w:color w:val="0070C0"/>
        </w:rPr>
        <w:t xml:space="preserve"> </w:t>
      </w:r>
      <w:r w:rsidR="00F76DA3">
        <w:rPr>
          <w:rFonts w:ascii="Candara" w:hAnsi="Candara"/>
          <w:noProof/>
        </w:rPr>
        <w:t xml:space="preserve">and print yourself a new one. </w:t>
      </w:r>
    </w:p>
    <w:p w:rsidR="007A0229" w:rsidRPr="00377601" w:rsidRDefault="007A0229" w:rsidP="00DC69F2">
      <w:pPr>
        <w:spacing w:after="0"/>
        <w:rPr>
          <w:rFonts w:ascii="Candara" w:hAnsi="Candara"/>
          <w:sz w:val="18"/>
          <w:lang w:val="en"/>
        </w:rPr>
      </w:pPr>
    </w:p>
    <w:p w:rsidR="00DC69F2" w:rsidRDefault="00CD14F8" w:rsidP="00DC69F2">
      <w:pPr>
        <w:spacing w:after="0"/>
        <w:rPr>
          <w:rFonts w:ascii="Candara" w:hAnsi="Candara"/>
          <w:lang w:val="en"/>
        </w:rPr>
      </w:pPr>
      <w:r w:rsidRPr="00402392">
        <w:rPr>
          <w:noProof/>
          <w:color w:val="0000FF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440055" cy="638175"/>
            <wp:effectExtent l="0" t="0" r="0" b="9525"/>
            <wp:wrapSquare wrapText="bothSides"/>
            <wp:docPr id="1" name="Picture 1" descr="http://www.pamsclipart.com/clipart_images/sparse_fir_tree_0515-1005-1302-1440_SMU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msclipart.com/clipart_images/sparse_fir_tree_0515-1005-1302-1440_SM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A77">
        <w:rPr>
          <w:rFonts w:ascii="Candara" w:hAnsi="Candara"/>
          <w:b/>
          <w:noProof/>
        </w:rPr>
        <w:t>Th</w:t>
      </w:r>
      <w:r w:rsidR="00DC69F2">
        <w:rPr>
          <w:rFonts w:ascii="Candara" w:hAnsi="Candara"/>
          <w:b/>
          <w:noProof/>
        </w:rPr>
        <w:t xml:space="preserve">e holiday season is coming soon  so be aware that MAIL THEFT </w:t>
      </w:r>
      <w:r w:rsidR="00DC69F2" w:rsidRPr="00707154">
        <w:rPr>
          <w:rFonts w:ascii="Candara" w:hAnsi="Candara"/>
          <w:noProof/>
        </w:rPr>
        <w:t>be</w:t>
      </w:r>
      <w:r w:rsidR="00DC69F2">
        <w:rPr>
          <w:rFonts w:ascii="Candara" w:hAnsi="Candara" w:cs="Leelawadee"/>
        </w:rPr>
        <w:t>comes more common this time of year. USPS, UPS and Fed EX vehicles may be followed to ste</w:t>
      </w:r>
      <w:r w:rsidR="00B03F1D">
        <w:rPr>
          <w:rFonts w:ascii="Candara" w:hAnsi="Candara" w:cs="Leelawadee"/>
        </w:rPr>
        <w:t xml:space="preserve">al packages left on doorsteps. </w:t>
      </w:r>
      <w:r w:rsidR="00DC69F2">
        <w:rPr>
          <w:rFonts w:ascii="Candara" w:hAnsi="Candara" w:cs="Leelawadee"/>
        </w:rPr>
        <w:t xml:space="preserve">You can discourage these thefts by </w:t>
      </w:r>
      <w:r w:rsidR="00DC69F2" w:rsidRPr="00F91F3D">
        <w:rPr>
          <w:rFonts w:ascii="Candara" w:hAnsi="Candara" w:cs="Leelawadee"/>
        </w:rPr>
        <w:t>check</w:t>
      </w:r>
      <w:r w:rsidR="00DC69F2">
        <w:rPr>
          <w:rFonts w:ascii="Candara" w:hAnsi="Candara" w:cs="Leelawadee"/>
        </w:rPr>
        <w:t>ing</w:t>
      </w:r>
      <w:r w:rsidR="00DC69F2" w:rsidRPr="00F91F3D">
        <w:rPr>
          <w:rFonts w:ascii="Candara" w:hAnsi="Candara" w:cs="Leelawadee"/>
        </w:rPr>
        <w:t xml:space="preserve"> your mail every</w:t>
      </w:r>
      <w:r w:rsidR="00DC69F2">
        <w:rPr>
          <w:rFonts w:ascii="Candara" w:hAnsi="Candara" w:cs="Leelawadee"/>
        </w:rPr>
        <w:t xml:space="preserve"> </w:t>
      </w:r>
      <w:r w:rsidR="00DC69F2" w:rsidRPr="00F91F3D">
        <w:rPr>
          <w:rFonts w:ascii="Candara" w:hAnsi="Candara" w:cs="Leelawadee"/>
        </w:rPr>
        <w:t>day or have a trusted neighbor collect</w:t>
      </w:r>
      <w:r w:rsidR="00DC69F2">
        <w:rPr>
          <w:rFonts w:ascii="Candara" w:hAnsi="Candara" w:cs="Leelawadee"/>
        </w:rPr>
        <w:t xml:space="preserve"> your mail &amp; packages for </w:t>
      </w:r>
      <w:r w:rsidR="00DC69F2" w:rsidRPr="00F91F3D">
        <w:rPr>
          <w:rFonts w:ascii="Candara" w:hAnsi="Candara" w:cs="Leelawadee"/>
        </w:rPr>
        <w:t>you</w:t>
      </w:r>
      <w:r w:rsidR="00DC69F2">
        <w:rPr>
          <w:rFonts w:ascii="Candara" w:hAnsi="Candara" w:cs="Leelawadee"/>
        </w:rPr>
        <w:t>.</w:t>
      </w:r>
      <w:r w:rsidR="00B03F1D">
        <w:rPr>
          <w:rFonts w:ascii="Candara" w:hAnsi="Candara" w:cs="Leelawadee"/>
        </w:rPr>
        <w:t xml:space="preserve"> </w:t>
      </w:r>
      <w:r w:rsidR="00DC69F2">
        <w:rPr>
          <w:rFonts w:ascii="Candara" w:hAnsi="Candara" w:cs="Leelawadee"/>
        </w:rPr>
        <w:t>Also consider your workplace</w:t>
      </w:r>
      <w:r w:rsidR="00707154">
        <w:rPr>
          <w:rFonts w:ascii="Candara" w:hAnsi="Candara" w:cs="Leelawadee"/>
        </w:rPr>
        <w:t>, it</w:t>
      </w:r>
      <w:r w:rsidR="00DC69F2">
        <w:rPr>
          <w:rFonts w:ascii="Candara" w:hAnsi="Candara" w:cs="Leelawadee"/>
        </w:rPr>
        <w:t xml:space="preserve"> may be a safer location to have packages delivered</w:t>
      </w:r>
      <w:r w:rsidR="00F76DA3">
        <w:rPr>
          <w:rFonts w:ascii="Candara" w:hAnsi="Candara" w:cs="Leelawadee"/>
        </w:rPr>
        <w:t>.</w:t>
      </w:r>
    </w:p>
    <w:p w:rsidR="00DC69F2" w:rsidRPr="00377601" w:rsidRDefault="00DC69F2" w:rsidP="00DC69F2">
      <w:pPr>
        <w:spacing w:after="0"/>
        <w:rPr>
          <w:rFonts w:ascii="Candara" w:hAnsi="Candara"/>
          <w:sz w:val="18"/>
          <w:lang w:val="en"/>
        </w:rPr>
      </w:pPr>
    </w:p>
    <w:p w:rsidR="00DC69F2" w:rsidRDefault="00CD14F8" w:rsidP="00DC69F2">
      <w:pPr>
        <w:spacing w:after="0"/>
        <w:rPr>
          <w:rFonts w:ascii="Candara" w:hAnsi="Candara"/>
          <w:lang w:val="en"/>
        </w:rPr>
      </w:pPr>
      <w:r>
        <w:rPr>
          <w:noProof/>
        </w:rPr>
        <w:pict>
          <v:shape id="rg_hi" o:spid="_x0000_s1033" type="#_x0000_t75" style="position:absolute;margin-left:0;margin-top:4.9pt;width:42.1pt;height:34.65pt;z-index:251667968;mso-position-horizontal-relative:text;mso-position-vertical-relative:text;mso-width-relative:page;mso-height-relative:page" o:button="t">
            <v:imagedata r:id="rId11" r:href="rId12"/>
            <w10:wrap type="square"/>
          </v:shape>
        </w:pict>
      </w:r>
      <w:r w:rsidR="007B424E" w:rsidRPr="00623A77">
        <w:rPr>
          <w:rFonts w:ascii="Candara" w:hAnsi="Candara"/>
          <w:b/>
          <w:lang w:val="en"/>
        </w:rPr>
        <w:t>Freezing weather</w:t>
      </w:r>
      <w:r w:rsidR="007B424E">
        <w:rPr>
          <w:rFonts w:ascii="Candara" w:hAnsi="Candara"/>
          <w:lang w:val="en"/>
        </w:rPr>
        <w:t xml:space="preserve"> is coming soon. Drain and store your hoses. Insulate your outdoor faucets for the winter. Other winterizing tasks include weather</w:t>
      </w:r>
      <w:r w:rsidR="00623A77">
        <w:rPr>
          <w:rFonts w:ascii="Candara" w:hAnsi="Candara"/>
          <w:lang w:val="en"/>
        </w:rPr>
        <w:t xml:space="preserve"> </w:t>
      </w:r>
      <w:r w:rsidR="007B424E">
        <w:rPr>
          <w:rFonts w:ascii="Candara" w:hAnsi="Candara"/>
          <w:lang w:val="en"/>
        </w:rPr>
        <w:t>strip</w:t>
      </w:r>
      <w:r w:rsidR="00623A77">
        <w:rPr>
          <w:rFonts w:ascii="Candara" w:hAnsi="Candara"/>
          <w:lang w:val="en"/>
        </w:rPr>
        <w:t>p</w:t>
      </w:r>
      <w:r w:rsidR="007B424E">
        <w:rPr>
          <w:rFonts w:ascii="Candara" w:hAnsi="Candara"/>
          <w:lang w:val="en"/>
        </w:rPr>
        <w:t xml:space="preserve">ing around doors and windows, cleaning your chimney and gutters, </w:t>
      </w:r>
      <w:r w:rsidR="00623A77">
        <w:rPr>
          <w:rFonts w:ascii="Candara" w:hAnsi="Candara"/>
          <w:lang w:val="en"/>
        </w:rPr>
        <w:t>and</w:t>
      </w:r>
      <w:r w:rsidR="007B424E">
        <w:rPr>
          <w:rFonts w:ascii="Candara" w:hAnsi="Candara"/>
          <w:lang w:val="en"/>
        </w:rPr>
        <w:t xml:space="preserve"> furnace maintenance.</w:t>
      </w:r>
    </w:p>
    <w:p w:rsidR="00DC69F2" w:rsidRPr="00B03F1D" w:rsidRDefault="00CD14F8" w:rsidP="00DC69F2">
      <w:pPr>
        <w:spacing w:after="0"/>
        <w:rPr>
          <w:rFonts w:ascii="Candara" w:hAnsi="Candara"/>
          <w:sz w:val="18"/>
          <w:lang w:val="en"/>
        </w:rPr>
      </w:pPr>
      <w:r>
        <w:rPr>
          <w:noProof/>
        </w:rPr>
        <w:pict>
          <v:shape id="_x0000_s1034" type="#_x0000_t75" alt="See the source image" style="position:absolute;margin-left:3.4pt;margin-top:11.4pt;width:31.25pt;height:44.85pt;z-index:-251645440;mso-position-horizontal-relative:text;mso-position-vertical-relative:text;mso-width-relative:page;mso-height-relative:page" wrapcoords="-514 0 -514 21240 21600 21240 21600 0 -514 0">
            <v:imagedata r:id="rId13" r:href="rId14"/>
            <w10:wrap type="square"/>
          </v:shape>
        </w:pict>
      </w:r>
    </w:p>
    <w:p w:rsidR="00AA4906" w:rsidRDefault="00AA4906" w:rsidP="00AA4906">
      <w:pPr>
        <w:spacing w:after="0"/>
        <w:ind w:right="-159"/>
      </w:pPr>
      <w:r w:rsidRPr="00623A77">
        <w:rPr>
          <w:b/>
        </w:rPr>
        <w:t>The clubhouse</w:t>
      </w:r>
      <w:r>
        <w:t xml:space="preserve"> is available to rent for your winte</w:t>
      </w:r>
      <w:r w:rsidR="00B03F1D">
        <w:t xml:space="preserve">r events for only $25 per day. </w:t>
      </w:r>
      <w:r>
        <w:t xml:space="preserve">Use of </w:t>
      </w:r>
      <w:r w:rsidR="00B03F1D">
        <w:t>the</w:t>
      </w:r>
      <w:r>
        <w:t xml:space="preserve"> dumpster is an additional charge if needed </w:t>
      </w:r>
      <w:r w:rsidR="007A1153">
        <w:t xml:space="preserve">and </w:t>
      </w:r>
      <w:r>
        <w:t>by request o</w:t>
      </w:r>
      <w:r w:rsidR="00B03F1D">
        <w:t>nly. Call the office to schedule. P</w:t>
      </w:r>
      <w:r>
        <w:t xml:space="preserve">lease follow Washington </w:t>
      </w:r>
      <w:r w:rsidR="007A1153">
        <w:t>S</w:t>
      </w:r>
      <w:r>
        <w:t xml:space="preserve">tate’s </w:t>
      </w:r>
      <w:r>
        <w:rPr>
          <w:u w:val="single"/>
        </w:rPr>
        <w:t>Stay Safe Stay Healthy</w:t>
      </w:r>
      <w:r>
        <w:t xml:space="preserve"> guidelines for group size, social distancing</w:t>
      </w:r>
      <w:r w:rsidR="00CD14F8">
        <w:t xml:space="preserve"> requirements</w:t>
      </w:r>
      <w:r>
        <w:t>.</w:t>
      </w:r>
      <w:r w:rsidR="00CD14F8">
        <w:t xml:space="preserve"> Sanitizing will be each renter’s responsibility. </w:t>
      </w:r>
    </w:p>
    <w:p w:rsidR="00DC69F2" w:rsidRPr="00377601" w:rsidRDefault="00377601" w:rsidP="00DC69F2">
      <w:pPr>
        <w:spacing w:after="0"/>
        <w:rPr>
          <w:rFonts w:ascii="Candara" w:hAnsi="Candara"/>
          <w:sz w:val="18"/>
          <w:lang w:val="en"/>
        </w:rPr>
      </w:pPr>
      <w:r>
        <w:rPr>
          <w:noProof/>
        </w:rPr>
        <w:pict>
          <v:shape id="irc_ilrp_i" o:spid="_x0000_s1031" type="#_x0000_t75" style="position:absolute;margin-left:0;margin-top:3pt;width:40.75pt;height:35.3pt;z-index:-251652608;mso-position-horizontal-relative:text;mso-position-vertical-relative:text;mso-width-relative:page;mso-height-relative:page" wrapcoords="-400 0 -400 21140 21600 21140 21600 0 -400 0" o:button="t">
            <v:imagedata r:id="rId15" o:title="ANd9GcQzMWlmrfDUMffdnYolMB1rWboPSZ_04d0_uBAECEzn6bfAP8Cs"/>
            <w10:wrap type="tight"/>
          </v:shape>
        </w:pict>
      </w:r>
    </w:p>
    <w:p w:rsidR="00DC69F2" w:rsidRDefault="00707154" w:rsidP="00DC69F2">
      <w:pPr>
        <w:spacing w:after="0"/>
        <w:rPr>
          <w:rFonts w:ascii="Candara" w:hAnsi="Candara"/>
          <w:lang w:val="en"/>
        </w:rPr>
      </w:pPr>
      <w:r>
        <w:rPr>
          <w:rFonts w:ascii="Candara" w:hAnsi="Candara"/>
          <w:lang w:val="en"/>
        </w:rPr>
        <w:t>Please c</w:t>
      </w:r>
      <w:r w:rsidR="00623A77">
        <w:rPr>
          <w:rFonts w:ascii="Candara" w:hAnsi="Candara"/>
          <w:lang w:val="en"/>
        </w:rPr>
        <w:t xml:space="preserve">heck around your </w:t>
      </w:r>
      <w:r w:rsidR="00623A77" w:rsidRPr="00707154">
        <w:rPr>
          <w:rFonts w:ascii="Candara" w:hAnsi="Candara"/>
          <w:b/>
          <w:lang w:val="en"/>
        </w:rPr>
        <w:t>water meter</w:t>
      </w:r>
      <w:r w:rsidR="00623A77">
        <w:rPr>
          <w:rFonts w:ascii="Candara" w:hAnsi="Candara"/>
          <w:lang w:val="en"/>
        </w:rPr>
        <w:t xml:space="preserve"> and clear out </w:t>
      </w:r>
      <w:r w:rsidR="00B03F1D">
        <w:rPr>
          <w:rFonts w:ascii="Candara" w:hAnsi="Candara"/>
          <w:lang w:val="en"/>
        </w:rPr>
        <w:t xml:space="preserve">grass, weeds, brush and </w:t>
      </w:r>
      <w:r w:rsidR="00623A77">
        <w:rPr>
          <w:rFonts w:ascii="Candara" w:hAnsi="Candara"/>
          <w:lang w:val="en"/>
        </w:rPr>
        <w:t xml:space="preserve">trim overhanging branches. </w:t>
      </w:r>
      <w:r w:rsidR="006D2221">
        <w:rPr>
          <w:rFonts w:ascii="Candara" w:hAnsi="Candara"/>
          <w:lang w:val="en"/>
        </w:rPr>
        <w:t xml:space="preserve">Your water meter readers will Thank you for making </w:t>
      </w:r>
      <w:r>
        <w:rPr>
          <w:rFonts w:ascii="Candara" w:hAnsi="Candara"/>
          <w:lang w:val="en"/>
        </w:rPr>
        <w:t xml:space="preserve">your meter </w:t>
      </w:r>
      <w:r w:rsidR="006D2221">
        <w:rPr>
          <w:rFonts w:ascii="Candara" w:hAnsi="Candara"/>
          <w:lang w:val="en"/>
        </w:rPr>
        <w:t>more a</w:t>
      </w:r>
      <w:r>
        <w:rPr>
          <w:rFonts w:ascii="Candara" w:hAnsi="Candara"/>
          <w:lang w:val="en"/>
        </w:rPr>
        <w:t>ccessible</w:t>
      </w:r>
      <w:r w:rsidR="006D2221">
        <w:rPr>
          <w:rFonts w:ascii="Candara" w:hAnsi="Candara"/>
          <w:lang w:val="en"/>
        </w:rPr>
        <w:t>.</w:t>
      </w:r>
    </w:p>
    <w:p w:rsidR="00DC69F2" w:rsidRPr="00377601" w:rsidRDefault="00DC69F2" w:rsidP="00DC69F2">
      <w:pPr>
        <w:spacing w:after="0"/>
        <w:rPr>
          <w:rFonts w:ascii="Candara" w:hAnsi="Candara"/>
          <w:sz w:val="18"/>
          <w:lang w:val="en"/>
        </w:rPr>
      </w:pPr>
    </w:p>
    <w:p w:rsidR="00DC69F2" w:rsidRDefault="00DC69F2" w:rsidP="00DC69F2">
      <w:pPr>
        <w:spacing w:after="0"/>
        <w:rPr>
          <w:rFonts w:ascii="Candara" w:hAnsi="Candara" w:cs="Arial"/>
          <w:b/>
        </w:rPr>
      </w:pPr>
      <w:r>
        <w:rPr>
          <w:b/>
          <w:noProof/>
        </w:rPr>
        <w:drawing>
          <wp:anchor distT="0" distB="0" distL="114300" distR="114300" simplePos="0" relativeHeight="251656704" behindDoc="1" locked="0" layoutInCell="1" allowOverlap="1" wp14:anchorId="1E0997DD" wp14:editId="7113CA81">
            <wp:simplePos x="0" y="0"/>
            <wp:positionH relativeFrom="column">
              <wp:posOffset>3175</wp:posOffset>
            </wp:positionH>
            <wp:positionV relativeFrom="paragraph">
              <wp:posOffset>124783</wp:posOffset>
            </wp:positionV>
            <wp:extent cx="5524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855" y="21176"/>
                <wp:lineTo x="20855" y="0"/>
                <wp:lineTo x="0" y="0"/>
              </wp:wrapPolygon>
            </wp:wrapTight>
            <wp:docPr id="4" name="Picture 4" descr="ANd9GcSq-u84OuAKwsMl0an-isK5tWqHGqmLmG0_t4xBMp8LKTsVue9u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9GcSq-u84OuAKwsMl0an-isK5tWqHGqmLmG0_t4xBMp8LKTsVue9u7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F3D">
        <w:rPr>
          <w:rFonts w:ascii="Candara" w:hAnsi="Candara" w:cs="Arial"/>
          <w:b/>
        </w:rPr>
        <w:t>Thanksgiving</w:t>
      </w:r>
      <w:r>
        <w:rPr>
          <w:rFonts w:ascii="Candara" w:hAnsi="Candara" w:cs="Arial"/>
          <w:b/>
        </w:rPr>
        <w:t xml:space="preserve"> Office </w:t>
      </w:r>
      <w:r w:rsidRPr="00F91F3D">
        <w:rPr>
          <w:rFonts w:ascii="Candara" w:hAnsi="Candara" w:cs="Arial"/>
          <w:b/>
        </w:rPr>
        <w:t>Schedule</w:t>
      </w:r>
      <w:r w:rsidRPr="00F91F3D">
        <w:rPr>
          <w:rFonts w:ascii="Candara" w:hAnsi="Candara" w:cs="Arial"/>
        </w:rPr>
        <w:t xml:space="preserve"> - The Rolling Hills</w:t>
      </w:r>
      <w:r>
        <w:rPr>
          <w:rFonts w:ascii="Candara" w:hAnsi="Candara" w:cs="Arial"/>
        </w:rPr>
        <w:t>-</w:t>
      </w:r>
      <w:r w:rsidRPr="00F91F3D">
        <w:rPr>
          <w:rFonts w:ascii="Candara" w:hAnsi="Candara" w:cs="Arial"/>
        </w:rPr>
        <w:t xml:space="preserve">Glencairn Community Service office will be </w:t>
      </w:r>
      <w:r w:rsidRPr="00E926E9">
        <w:rPr>
          <w:rFonts w:ascii="Candara" w:hAnsi="Candara" w:cs="Arial"/>
          <w:b/>
          <w:u w:val="single"/>
        </w:rPr>
        <w:t>closed</w:t>
      </w:r>
      <w:r w:rsidRPr="00E926E9">
        <w:rPr>
          <w:rFonts w:ascii="Candara" w:hAnsi="Candara" w:cs="Arial"/>
          <w:u w:val="single"/>
        </w:rPr>
        <w:t xml:space="preserve"> Thursday</w:t>
      </w:r>
      <w:r w:rsidR="009A6D7E">
        <w:rPr>
          <w:rFonts w:ascii="Candara" w:hAnsi="Candara" w:cs="Arial"/>
          <w:u w:val="single"/>
        </w:rPr>
        <w:t>-</w:t>
      </w:r>
      <w:r w:rsidR="006D2221">
        <w:rPr>
          <w:rFonts w:ascii="Candara" w:hAnsi="Candara" w:cs="Arial"/>
          <w:u w:val="single"/>
        </w:rPr>
        <w:t>Friday</w:t>
      </w:r>
      <w:r w:rsidRPr="00E926E9">
        <w:rPr>
          <w:rFonts w:ascii="Candara" w:hAnsi="Candara" w:cs="Arial"/>
          <w:u w:val="single"/>
        </w:rPr>
        <w:t>, November 2</w:t>
      </w:r>
      <w:r>
        <w:rPr>
          <w:rFonts w:ascii="Candara" w:hAnsi="Candara" w:cs="Arial"/>
          <w:u w:val="single"/>
        </w:rPr>
        <w:t>6</w:t>
      </w:r>
      <w:r w:rsidR="009A6D7E">
        <w:rPr>
          <w:rFonts w:ascii="Candara" w:hAnsi="Candara" w:cs="Arial"/>
          <w:u w:val="single"/>
        </w:rPr>
        <w:t>-</w:t>
      </w:r>
      <w:r w:rsidR="006D2221">
        <w:rPr>
          <w:rFonts w:ascii="Candara" w:hAnsi="Candara" w:cs="Arial"/>
          <w:u w:val="single"/>
        </w:rPr>
        <w:t>27</w:t>
      </w:r>
      <w:r w:rsidR="00E20C23">
        <w:rPr>
          <w:rFonts w:ascii="Candara" w:hAnsi="Candara" w:cs="Arial"/>
          <w:u w:val="single"/>
        </w:rPr>
        <w:t>,</w:t>
      </w:r>
      <w:r w:rsidR="00E20C23">
        <w:rPr>
          <w:rFonts w:ascii="Candara" w:hAnsi="Candara" w:cs="Arial"/>
        </w:rPr>
        <w:t xml:space="preserve"> </w:t>
      </w:r>
      <w:r w:rsidRPr="00F91F3D">
        <w:rPr>
          <w:rFonts w:ascii="Candara" w:hAnsi="Candara" w:cs="Arial"/>
        </w:rPr>
        <w:t xml:space="preserve">so office staff may spend the Thanksgiving holiday with their families. We </w:t>
      </w:r>
      <w:r>
        <w:rPr>
          <w:rFonts w:ascii="Candara" w:hAnsi="Candara" w:cs="Arial"/>
        </w:rPr>
        <w:t xml:space="preserve">hope you </w:t>
      </w:r>
      <w:r w:rsidRPr="00F91F3D">
        <w:rPr>
          <w:rFonts w:ascii="Candara" w:hAnsi="Candara" w:cs="Arial"/>
        </w:rPr>
        <w:t>have a Happy Thanksgiving as well</w:t>
      </w:r>
      <w:r>
        <w:rPr>
          <w:rFonts w:ascii="Candara" w:hAnsi="Candara" w:cs="Arial"/>
        </w:rPr>
        <w:t xml:space="preserve">. </w:t>
      </w:r>
      <w:r w:rsidRPr="00E926E9">
        <w:rPr>
          <w:rFonts w:ascii="Candara" w:hAnsi="Candara" w:cs="Arial"/>
          <w:b/>
        </w:rPr>
        <w:t>Office hours are:  9am-2pm, Monday–Friday (unless otherwise posted).</w:t>
      </w:r>
      <w:r w:rsidR="006D2221">
        <w:rPr>
          <w:rFonts w:ascii="Candara" w:hAnsi="Candara" w:cs="Arial"/>
          <w:b/>
        </w:rPr>
        <w:t xml:space="preserve"> </w:t>
      </w:r>
    </w:p>
    <w:p w:rsidR="009A6D7E" w:rsidRPr="00F76DA3" w:rsidRDefault="00F76DA3" w:rsidP="00DC69F2">
      <w:pPr>
        <w:spacing w:after="0"/>
        <w:rPr>
          <w:rFonts w:ascii="Candara" w:hAnsi="Candara" w:cs="Arial"/>
          <w:b/>
          <w:sz w:val="18"/>
        </w:rPr>
      </w:pPr>
      <w:r>
        <w:rPr>
          <w:noProof/>
        </w:rPr>
        <w:pict>
          <v:shape id="_x0000_s1032" type="#_x0000_t75" alt="See the source image" style="position:absolute;margin-left:-9.5pt;margin-top:5.25pt;width:53.65pt;height:38.15pt;z-index:251665920;mso-position-horizontal-relative:text;mso-position-vertical-relative:text;mso-width-relative:page;mso-height-relative:page">
            <v:imagedata r:id="rId17" r:href="rId18"/>
            <w10:wrap type="square"/>
          </v:shape>
        </w:pict>
      </w:r>
    </w:p>
    <w:p w:rsidR="009A6D7E" w:rsidRPr="00F76DA3" w:rsidRDefault="009A6D7E" w:rsidP="00DC69F2">
      <w:pPr>
        <w:spacing w:after="0"/>
        <w:rPr>
          <w:rFonts w:ascii="Candara" w:hAnsi="Candara" w:cs="Arial"/>
        </w:rPr>
      </w:pPr>
      <w:r w:rsidRPr="00F76DA3">
        <w:rPr>
          <w:rFonts w:ascii="Candara" w:hAnsi="Candara" w:cs="Arial"/>
        </w:rPr>
        <w:t xml:space="preserve">We’d like to welcome </w:t>
      </w:r>
      <w:r w:rsidR="00F76DA3">
        <w:rPr>
          <w:rFonts w:ascii="Candara" w:hAnsi="Candara" w:cs="Arial"/>
        </w:rPr>
        <w:t>Netra</w:t>
      </w:r>
      <w:r w:rsidRPr="00F76DA3">
        <w:rPr>
          <w:rFonts w:ascii="Candara" w:hAnsi="Candara" w:cs="Arial"/>
        </w:rPr>
        <w:t xml:space="preserve"> to the </w:t>
      </w:r>
      <w:r w:rsidR="00F76DA3">
        <w:rPr>
          <w:rFonts w:ascii="Candara" w:hAnsi="Candara" w:cs="Arial"/>
        </w:rPr>
        <w:t xml:space="preserve">RHGC </w:t>
      </w:r>
      <w:r w:rsidRPr="00F76DA3">
        <w:rPr>
          <w:rFonts w:ascii="Candara" w:hAnsi="Candara" w:cs="Arial"/>
        </w:rPr>
        <w:t xml:space="preserve">community office. Ms. Kelly </w:t>
      </w:r>
      <w:r w:rsidR="00F76DA3" w:rsidRPr="00F76DA3">
        <w:rPr>
          <w:rFonts w:ascii="Candara" w:hAnsi="Candara" w:cs="Arial"/>
        </w:rPr>
        <w:t xml:space="preserve">has resigned and is </w:t>
      </w:r>
      <w:r w:rsidRPr="00F76DA3">
        <w:rPr>
          <w:rFonts w:ascii="Candara" w:hAnsi="Candara" w:cs="Arial"/>
        </w:rPr>
        <w:t>looking forward to</w:t>
      </w:r>
      <w:r w:rsidR="00F76DA3" w:rsidRPr="00F76DA3">
        <w:rPr>
          <w:rFonts w:ascii="Candara" w:hAnsi="Candara" w:cs="Arial"/>
        </w:rPr>
        <w:t xml:space="preserve"> her retirement!</w:t>
      </w:r>
      <w:r w:rsidRPr="00F76DA3">
        <w:rPr>
          <w:rFonts w:ascii="Candara" w:hAnsi="Candara" w:cs="Arial"/>
        </w:rPr>
        <w:t xml:space="preserve"> </w:t>
      </w:r>
    </w:p>
    <w:p w:rsidR="007A0229" w:rsidRPr="00377601" w:rsidRDefault="007A0229" w:rsidP="00E520B7">
      <w:pPr>
        <w:spacing w:after="0"/>
        <w:rPr>
          <w:rFonts w:cs="Gisha"/>
          <w:sz w:val="18"/>
        </w:rPr>
      </w:pPr>
    </w:p>
    <w:p w:rsidR="00946AB3" w:rsidRDefault="007B3553" w:rsidP="00822089">
      <w:pPr>
        <w:spacing w:after="0"/>
        <w:rPr>
          <w:rFonts w:ascii="Candara" w:hAnsi="Candara" w:cs="Gisha"/>
        </w:rPr>
      </w:pPr>
      <w:r w:rsidRPr="005E45E8">
        <w:rPr>
          <w:rFonts w:ascii="Candara" w:hAnsi="Candara"/>
          <w:b/>
          <w:noProof/>
          <w:sz w:val="20"/>
          <w:szCs w:val="20"/>
          <w:u w:val="single"/>
        </w:rPr>
        <w:drawing>
          <wp:anchor distT="0" distB="0" distL="114300" distR="114300" simplePos="0" relativeHeight="251655680" behindDoc="1" locked="0" layoutInCell="1" allowOverlap="1" wp14:anchorId="7D9DBEFF" wp14:editId="27B52A8F">
            <wp:simplePos x="0" y="0"/>
            <wp:positionH relativeFrom="column">
              <wp:posOffset>-29210</wp:posOffset>
            </wp:positionH>
            <wp:positionV relativeFrom="paragraph">
              <wp:posOffset>78740</wp:posOffset>
            </wp:positionV>
            <wp:extent cx="603250" cy="325755"/>
            <wp:effectExtent l="0" t="0" r="6350" b="0"/>
            <wp:wrapTight wrapText="bothSides">
              <wp:wrapPolygon edited="0">
                <wp:start x="0" y="0"/>
                <wp:lineTo x="0" y="20211"/>
                <wp:lineTo x="21145" y="20211"/>
                <wp:lineTo x="21145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2A">
        <w:rPr>
          <w:rFonts w:ascii="Candara" w:hAnsi="Candara" w:cs="Gisha"/>
        </w:rPr>
        <w:t>T</w:t>
      </w:r>
      <w:r w:rsidRPr="00562239">
        <w:rPr>
          <w:rFonts w:ascii="Candara" w:hAnsi="Candara" w:cs="Gisha"/>
        </w:rPr>
        <w:t xml:space="preserve">he next Board of Trustees meeting is scheduled for </w:t>
      </w:r>
      <w:r w:rsidRPr="00562239">
        <w:rPr>
          <w:rFonts w:ascii="Candara" w:hAnsi="Candara" w:cs="Gisha"/>
          <w:b/>
        </w:rPr>
        <w:t>Tuesday,</w:t>
      </w:r>
      <w:r w:rsidRPr="00562239">
        <w:rPr>
          <w:rFonts w:ascii="Candara" w:hAnsi="Candara" w:cs="Gisha"/>
        </w:rPr>
        <w:t xml:space="preserve"> </w:t>
      </w:r>
      <w:r w:rsidR="00DC69F2">
        <w:rPr>
          <w:rFonts w:ascii="Candara" w:hAnsi="Candara" w:cs="Gisha"/>
          <w:b/>
        </w:rPr>
        <w:t>November 10</w:t>
      </w:r>
      <w:r>
        <w:rPr>
          <w:rFonts w:ascii="Candara" w:hAnsi="Candara" w:cs="Gisha"/>
          <w:b/>
        </w:rPr>
        <w:t xml:space="preserve">, </w:t>
      </w:r>
      <w:r w:rsidRPr="00562239">
        <w:rPr>
          <w:rFonts w:ascii="Candara" w:hAnsi="Candara" w:cs="Gisha"/>
          <w:b/>
        </w:rPr>
        <w:t>2020</w:t>
      </w:r>
      <w:r w:rsidRPr="00562239">
        <w:rPr>
          <w:rFonts w:ascii="Candara" w:hAnsi="Candara" w:cs="Gisha"/>
        </w:rPr>
        <w:t xml:space="preserve"> at 7pm </w:t>
      </w:r>
      <w:r w:rsidR="002241B2">
        <w:rPr>
          <w:rFonts w:ascii="Candara" w:hAnsi="Candara" w:cs="Gisha"/>
        </w:rPr>
        <w:t>at the clubhouse.</w:t>
      </w:r>
      <w:r>
        <w:rPr>
          <w:rFonts w:ascii="Candara" w:hAnsi="Candara" w:cs="Gisha"/>
        </w:rPr>
        <w:t xml:space="preserve"> </w:t>
      </w:r>
      <w:r w:rsidR="008B5255">
        <w:rPr>
          <w:rFonts w:ascii="Candara" w:hAnsi="Candara" w:cs="Gisha"/>
        </w:rPr>
        <w:t xml:space="preserve"> </w:t>
      </w:r>
      <w:r w:rsidR="00E520B7">
        <w:rPr>
          <w:rFonts w:ascii="Candara" w:hAnsi="Candara" w:cs="Gisha"/>
        </w:rPr>
        <w:t>M</w:t>
      </w:r>
      <w:r w:rsidR="007A0F26">
        <w:rPr>
          <w:rFonts w:ascii="Candara" w:hAnsi="Candara" w:cs="Gisha"/>
        </w:rPr>
        <w:t xml:space="preserve">embers are invited </w:t>
      </w:r>
      <w:r w:rsidR="00E520B7">
        <w:rPr>
          <w:rFonts w:ascii="Candara" w:hAnsi="Candara" w:cs="Gisha"/>
        </w:rPr>
        <w:t>t</w:t>
      </w:r>
      <w:r w:rsidR="007A0F26">
        <w:rPr>
          <w:rFonts w:ascii="Candara" w:hAnsi="Candara" w:cs="Gisha"/>
        </w:rPr>
        <w:t>o attend</w:t>
      </w:r>
      <w:r w:rsidR="000C792A">
        <w:rPr>
          <w:rFonts w:ascii="Candara" w:hAnsi="Candara" w:cs="Gisha"/>
        </w:rPr>
        <w:t xml:space="preserve"> </w:t>
      </w:r>
      <w:r w:rsidR="00F76DA3">
        <w:rPr>
          <w:rFonts w:ascii="Candara" w:hAnsi="Candara" w:cs="Gisha"/>
        </w:rPr>
        <w:t>by appointment</w:t>
      </w:r>
      <w:r w:rsidR="000C792A">
        <w:rPr>
          <w:rFonts w:ascii="Candara" w:hAnsi="Candara" w:cs="Gisha"/>
        </w:rPr>
        <w:t xml:space="preserve">. </w:t>
      </w:r>
      <w:r w:rsidR="00F76DA3">
        <w:rPr>
          <w:rFonts w:ascii="Candara" w:hAnsi="Candara" w:cs="Gisha"/>
        </w:rPr>
        <w:t>S</w:t>
      </w:r>
      <w:r w:rsidR="00707154">
        <w:rPr>
          <w:rFonts w:ascii="Candara" w:hAnsi="Candara" w:cs="Gisha"/>
        </w:rPr>
        <w:t xml:space="preserve">ocial distancing </w:t>
      </w:r>
      <w:r w:rsidR="00F76DA3">
        <w:rPr>
          <w:rFonts w:ascii="Candara" w:hAnsi="Candara" w:cs="Gisha"/>
        </w:rPr>
        <w:t xml:space="preserve">requirements will be met </w:t>
      </w:r>
      <w:r w:rsidR="00707154">
        <w:rPr>
          <w:rFonts w:ascii="Candara" w:hAnsi="Candara" w:cs="Gisha"/>
        </w:rPr>
        <w:t>and masks wor</w:t>
      </w:r>
      <w:r w:rsidR="006D2221">
        <w:rPr>
          <w:rFonts w:ascii="Candara" w:hAnsi="Candara" w:cs="Gisha"/>
        </w:rPr>
        <w:t>n.</w:t>
      </w:r>
    </w:p>
    <w:sectPr w:rsidR="00946AB3" w:rsidSect="006C4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altName w:val="Segoe UI"/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063B"/>
    <w:multiLevelType w:val="hybridMultilevel"/>
    <w:tmpl w:val="6E1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28"/>
    <w:multiLevelType w:val="hybridMultilevel"/>
    <w:tmpl w:val="78C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4550"/>
    <w:multiLevelType w:val="multilevel"/>
    <w:tmpl w:val="C6E2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9450A"/>
    <w:multiLevelType w:val="hybridMultilevel"/>
    <w:tmpl w:val="4CB671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44CB06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E40277F"/>
    <w:multiLevelType w:val="hybridMultilevel"/>
    <w:tmpl w:val="EF6A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9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5109"/>
    <w:rsid w:val="00012595"/>
    <w:rsid w:val="000160B3"/>
    <w:rsid w:val="00025B53"/>
    <w:rsid w:val="00037018"/>
    <w:rsid w:val="00037880"/>
    <w:rsid w:val="00040BFC"/>
    <w:rsid w:val="000453E2"/>
    <w:rsid w:val="00045CF2"/>
    <w:rsid w:val="000478CB"/>
    <w:rsid w:val="0005773F"/>
    <w:rsid w:val="000645EF"/>
    <w:rsid w:val="00064DC0"/>
    <w:rsid w:val="0007403F"/>
    <w:rsid w:val="000740FF"/>
    <w:rsid w:val="00075008"/>
    <w:rsid w:val="00077516"/>
    <w:rsid w:val="00080C9E"/>
    <w:rsid w:val="00081ADD"/>
    <w:rsid w:val="00096242"/>
    <w:rsid w:val="000965B9"/>
    <w:rsid w:val="000A211D"/>
    <w:rsid w:val="000B0C58"/>
    <w:rsid w:val="000B2352"/>
    <w:rsid w:val="000B5BB2"/>
    <w:rsid w:val="000C0D38"/>
    <w:rsid w:val="000C6816"/>
    <w:rsid w:val="000C792A"/>
    <w:rsid w:val="000D2F8D"/>
    <w:rsid w:val="000D3F78"/>
    <w:rsid w:val="000D7FA4"/>
    <w:rsid w:val="000E5CF6"/>
    <w:rsid w:val="000E6427"/>
    <w:rsid w:val="000F373F"/>
    <w:rsid w:val="00102CC2"/>
    <w:rsid w:val="00110FA5"/>
    <w:rsid w:val="00113835"/>
    <w:rsid w:val="00120BF7"/>
    <w:rsid w:val="00142DB6"/>
    <w:rsid w:val="00146392"/>
    <w:rsid w:val="00154AF7"/>
    <w:rsid w:val="00164344"/>
    <w:rsid w:val="00190B77"/>
    <w:rsid w:val="00195C6B"/>
    <w:rsid w:val="001C0E30"/>
    <w:rsid w:val="001C0FDA"/>
    <w:rsid w:val="001C2F23"/>
    <w:rsid w:val="001C3531"/>
    <w:rsid w:val="001C58FF"/>
    <w:rsid w:val="001C5AAF"/>
    <w:rsid w:val="001C7D58"/>
    <w:rsid w:val="001E2F00"/>
    <w:rsid w:val="001E7D32"/>
    <w:rsid w:val="00203B13"/>
    <w:rsid w:val="00217E19"/>
    <w:rsid w:val="002241B2"/>
    <w:rsid w:val="00231FE0"/>
    <w:rsid w:val="0024441F"/>
    <w:rsid w:val="0025162E"/>
    <w:rsid w:val="0025258D"/>
    <w:rsid w:val="00260F9D"/>
    <w:rsid w:val="002769B6"/>
    <w:rsid w:val="002854C8"/>
    <w:rsid w:val="00287C5F"/>
    <w:rsid w:val="002929F5"/>
    <w:rsid w:val="002A7C62"/>
    <w:rsid w:val="002B1844"/>
    <w:rsid w:val="002B275B"/>
    <w:rsid w:val="002C49DD"/>
    <w:rsid w:val="002C51C6"/>
    <w:rsid w:val="002C6DCA"/>
    <w:rsid w:val="002D0277"/>
    <w:rsid w:val="003018C6"/>
    <w:rsid w:val="00304278"/>
    <w:rsid w:val="00332BA4"/>
    <w:rsid w:val="00343C1F"/>
    <w:rsid w:val="00347385"/>
    <w:rsid w:val="003505C8"/>
    <w:rsid w:val="00350ED2"/>
    <w:rsid w:val="00352AD4"/>
    <w:rsid w:val="00355231"/>
    <w:rsid w:val="0036139A"/>
    <w:rsid w:val="00371E04"/>
    <w:rsid w:val="00377601"/>
    <w:rsid w:val="00383CFA"/>
    <w:rsid w:val="00385F8C"/>
    <w:rsid w:val="003912C1"/>
    <w:rsid w:val="0039464B"/>
    <w:rsid w:val="003A36E1"/>
    <w:rsid w:val="003A3759"/>
    <w:rsid w:val="003A7BA3"/>
    <w:rsid w:val="003B3FF2"/>
    <w:rsid w:val="003D1B72"/>
    <w:rsid w:val="003D6306"/>
    <w:rsid w:val="003E65E0"/>
    <w:rsid w:val="003E7C07"/>
    <w:rsid w:val="003F2C24"/>
    <w:rsid w:val="00402B8D"/>
    <w:rsid w:val="00404B5D"/>
    <w:rsid w:val="00405954"/>
    <w:rsid w:val="00407770"/>
    <w:rsid w:val="00415B68"/>
    <w:rsid w:val="00417ED2"/>
    <w:rsid w:val="00420586"/>
    <w:rsid w:val="0042796D"/>
    <w:rsid w:val="004304AB"/>
    <w:rsid w:val="0043512C"/>
    <w:rsid w:val="00444441"/>
    <w:rsid w:val="004474E0"/>
    <w:rsid w:val="00451A95"/>
    <w:rsid w:val="00451F73"/>
    <w:rsid w:val="00453338"/>
    <w:rsid w:val="00456162"/>
    <w:rsid w:val="0046157B"/>
    <w:rsid w:val="00466067"/>
    <w:rsid w:val="004741A4"/>
    <w:rsid w:val="00474770"/>
    <w:rsid w:val="00485F12"/>
    <w:rsid w:val="00486CBC"/>
    <w:rsid w:val="004923C0"/>
    <w:rsid w:val="00494BB4"/>
    <w:rsid w:val="004967E5"/>
    <w:rsid w:val="004A57A3"/>
    <w:rsid w:val="004D2C3A"/>
    <w:rsid w:val="004E7BAF"/>
    <w:rsid w:val="004F1414"/>
    <w:rsid w:val="00503A9A"/>
    <w:rsid w:val="00530E7B"/>
    <w:rsid w:val="00532DC2"/>
    <w:rsid w:val="00535CC0"/>
    <w:rsid w:val="00541501"/>
    <w:rsid w:val="00562239"/>
    <w:rsid w:val="00564322"/>
    <w:rsid w:val="005712DE"/>
    <w:rsid w:val="00571B12"/>
    <w:rsid w:val="00573BC7"/>
    <w:rsid w:val="00580C65"/>
    <w:rsid w:val="00592BA0"/>
    <w:rsid w:val="005A2C8A"/>
    <w:rsid w:val="005A30D8"/>
    <w:rsid w:val="005B3C80"/>
    <w:rsid w:val="005C5F0E"/>
    <w:rsid w:val="005E02CB"/>
    <w:rsid w:val="005E45E8"/>
    <w:rsid w:val="005E513E"/>
    <w:rsid w:val="00606053"/>
    <w:rsid w:val="006076A6"/>
    <w:rsid w:val="006122CC"/>
    <w:rsid w:val="0061231B"/>
    <w:rsid w:val="006131ED"/>
    <w:rsid w:val="00615D0F"/>
    <w:rsid w:val="00623A77"/>
    <w:rsid w:val="006319DE"/>
    <w:rsid w:val="006339B6"/>
    <w:rsid w:val="00636F2B"/>
    <w:rsid w:val="00643F3C"/>
    <w:rsid w:val="00662B3B"/>
    <w:rsid w:val="006631F7"/>
    <w:rsid w:val="006638FF"/>
    <w:rsid w:val="006652C9"/>
    <w:rsid w:val="00666943"/>
    <w:rsid w:val="006675B5"/>
    <w:rsid w:val="00681F29"/>
    <w:rsid w:val="00686ECA"/>
    <w:rsid w:val="00693575"/>
    <w:rsid w:val="00694A18"/>
    <w:rsid w:val="006A11F1"/>
    <w:rsid w:val="006A55DD"/>
    <w:rsid w:val="006C3E9F"/>
    <w:rsid w:val="006C4C78"/>
    <w:rsid w:val="006C7B33"/>
    <w:rsid w:val="006D2221"/>
    <w:rsid w:val="006D372C"/>
    <w:rsid w:val="006D7AF1"/>
    <w:rsid w:val="006E5022"/>
    <w:rsid w:val="006F3DFA"/>
    <w:rsid w:val="007025BE"/>
    <w:rsid w:val="0070292A"/>
    <w:rsid w:val="007060E5"/>
    <w:rsid w:val="00707154"/>
    <w:rsid w:val="007121A6"/>
    <w:rsid w:val="00713A5D"/>
    <w:rsid w:val="00716A03"/>
    <w:rsid w:val="0072262E"/>
    <w:rsid w:val="00737A33"/>
    <w:rsid w:val="007416A3"/>
    <w:rsid w:val="00744950"/>
    <w:rsid w:val="00755BDC"/>
    <w:rsid w:val="007712A4"/>
    <w:rsid w:val="00773E58"/>
    <w:rsid w:val="007764A7"/>
    <w:rsid w:val="007A0229"/>
    <w:rsid w:val="007A0F26"/>
    <w:rsid w:val="007A1153"/>
    <w:rsid w:val="007A2AD6"/>
    <w:rsid w:val="007A625D"/>
    <w:rsid w:val="007B3553"/>
    <w:rsid w:val="007B424E"/>
    <w:rsid w:val="007B4D9D"/>
    <w:rsid w:val="007B4E9E"/>
    <w:rsid w:val="007C0799"/>
    <w:rsid w:val="007D542B"/>
    <w:rsid w:val="007F408C"/>
    <w:rsid w:val="00801DB2"/>
    <w:rsid w:val="0081417B"/>
    <w:rsid w:val="0081587E"/>
    <w:rsid w:val="00817D0A"/>
    <w:rsid w:val="00822089"/>
    <w:rsid w:val="0084431E"/>
    <w:rsid w:val="008459F4"/>
    <w:rsid w:val="00854363"/>
    <w:rsid w:val="00870706"/>
    <w:rsid w:val="008722DD"/>
    <w:rsid w:val="00872356"/>
    <w:rsid w:val="00872BE7"/>
    <w:rsid w:val="0089746C"/>
    <w:rsid w:val="008B02E6"/>
    <w:rsid w:val="008B430D"/>
    <w:rsid w:val="008B44F7"/>
    <w:rsid w:val="008B5255"/>
    <w:rsid w:val="008B5EAD"/>
    <w:rsid w:val="008C62BF"/>
    <w:rsid w:val="008D4D91"/>
    <w:rsid w:val="008E4F20"/>
    <w:rsid w:val="008F1504"/>
    <w:rsid w:val="008F7506"/>
    <w:rsid w:val="00900169"/>
    <w:rsid w:val="0092051B"/>
    <w:rsid w:val="00922FB5"/>
    <w:rsid w:val="0093581C"/>
    <w:rsid w:val="00946AB3"/>
    <w:rsid w:val="00952969"/>
    <w:rsid w:val="00952AD9"/>
    <w:rsid w:val="0095405D"/>
    <w:rsid w:val="00954222"/>
    <w:rsid w:val="00981035"/>
    <w:rsid w:val="00984E58"/>
    <w:rsid w:val="009A6D7E"/>
    <w:rsid w:val="009C7498"/>
    <w:rsid w:val="009E174C"/>
    <w:rsid w:val="009E1B30"/>
    <w:rsid w:val="009E2201"/>
    <w:rsid w:val="009F3F05"/>
    <w:rsid w:val="009F5C1C"/>
    <w:rsid w:val="009F7889"/>
    <w:rsid w:val="00A01A86"/>
    <w:rsid w:val="00A16496"/>
    <w:rsid w:val="00A21B7B"/>
    <w:rsid w:val="00A2235A"/>
    <w:rsid w:val="00A3708C"/>
    <w:rsid w:val="00A44CF9"/>
    <w:rsid w:val="00A51B1D"/>
    <w:rsid w:val="00A6130C"/>
    <w:rsid w:val="00A61C58"/>
    <w:rsid w:val="00A76C2B"/>
    <w:rsid w:val="00A77D9C"/>
    <w:rsid w:val="00A910DF"/>
    <w:rsid w:val="00A9424E"/>
    <w:rsid w:val="00AA4906"/>
    <w:rsid w:val="00AB1C0C"/>
    <w:rsid w:val="00AB1E64"/>
    <w:rsid w:val="00AB1F2B"/>
    <w:rsid w:val="00AC550C"/>
    <w:rsid w:val="00AD1709"/>
    <w:rsid w:val="00AE276B"/>
    <w:rsid w:val="00AF4EA3"/>
    <w:rsid w:val="00B0392B"/>
    <w:rsid w:val="00B03F1D"/>
    <w:rsid w:val="00B150E8"/>
    <w:rsid w:val="00B24BBD"/>
    <w:rsid w:val="00B2623A"/>
    <w:rsid w:val="00B34B2B"/>
    <w:rsid w:val="00B37749"/>
    <w:rsid w:val="00B42DC2"/>
    <w:rsid w:val="00B50BD0"/>
    <w:rsid w:val="00B51191"/>
    <w:rsid w:val="00B60764"/>
    <w:rsid w:val="00B632D0"/>
    <w:rsid w:val="00B704F3"/>
    <w:rsid w:val="00B73C08"/>
    <w:rsid w:val="00B94BA9"/>
    <w:rsid w:val="00BA1741"/>
    <w:rsid w:val="00BA5507"/>
    <w:rsid w:val="00BB78FD"/>
    <w:rsid w:val="00BE1BE5"/>
    <w:rsid w:val="00BE2D3D"/>
    <w:rsid w:val="00BF195A"/>
    <w:rsid w:val="00BF3094"/>
    <w:rsid w:val="00BF6C69"/>
    <w:rsid w:val="00C220A1"/>
    <w:rsid w:val="00C30B21"/>
    <w:rsid w:val="00C34EC7"/>
    <w:rsid w:val="00C4489A"/>
    <w:rsid w:val="00C51E57"/>
    <w:rsid w:val="00C5351E"/>
    <w:rsid w:val="00C63FE5"/>
    <w:rsid w:val="00C7791B"/>
    <w:rsid w:val="00C85AC0"/>
    <w:rsid w:val="00C95027"/>
    <w:rsid w:val="00C963DC"/>
    <w:rsid w:val="00C96FC2"/>
    <w:rsid w:val="00CA38C0"/>
    <w:rsid w:val="00CA7BB6"/>
    <w:rsid w:val="00CD14F8"/>
    <w:rsid w:val="00CD4FE3"/>
    <w:rsid w:val="00CD5CF2"/>
    <w:rsid w:val="00CE1A93"/>
    <w:rsid w:val="00CE3722"/>
    <w:rsid w:val="00CE3986"/>
    <w:rsid w:val="00CE7709"/>
    <w:rsid w:val="00CF0C3E"/>
    <w:rsid w:val="00CF13EB"/>
    <w:rsid w:val="00CF1B63"/>
    <w:rsid w:val="00CF32C1"/>
    <w:rsid w:val="00CF5822"/>
    <w:rsid w:val="00CF64DD"/>
    <w:rsid w:val="00D076A9"/>
    <w:rsid w:val="00D077DB"/>
    <w:rsid w:val="00D1612D"/>
    <w:rsid w:val="00D17237"/>
    <w:rsid w:val="00D17C8A"/>
    <w:rsid w:val="00D30049"/>
    <w:rsid w:val="00D317D9"/>
    <w:rsid w:val="00D335AA"/>
    <w:rsid w:val="00D362B5"/>
    <w:rsid w:val="00D50B51"/>
    <w:rsid w:val="00D53D49"/>
    <w:rsid w:val="00D61F35"/>
    <w:rsid w:val="00D66F36"/>
    <w:rsid w:val="00D77A56"/>
    <w:rsid w:val="00D80897"/>
    <w:rsid w:val="00D841C5"/>
    <w:rsid w:val="00D95E0E"/>
    <w:rsid w:val="00D97364"/>
    <w:rsid w:val="00DC3E07"/>
    <w:rsid w:val="00DC69F2"/>
    <w:rsid w:val="00DD2C35"/>
    <w:rsid w:val="00DE2095"/>
    <w:rsid w:val="00DE2B0C"/>
    <w:rsid w:val="00DF20C9"/>
    <w:rsid w:val="00DF6F5A"/>
    <w:rsid w:val="00E0336E"/>
    <w:rsid w:val="00E03C9E"/>
    <w:rsid w:val="00E05285"/>
    <w:rsid w:val="00E06F33"/>
    <w:rsid w:val="00E071F1"/>
    <w:rsid w:val="00E13E98"/>
    <w:rsid w:val="00E14EEF"/>
    <w:rsid w:val="00E16688"/>
    <w:rsid w:val="00E16C03"/>
    <w:rsid w:val="00E20C23"/>
    <w:rsid w:val="00E2140F"/>
    <w:rsid w:val="00E2552E"/>
    <w:rsid w:val="00E30031"/>
    <w:rsid w:val="00E409E4"/>
    <w:rsid w:val="00E40E4B"/>
    <w:rsid w:val="00E520B7"/>
    <w:rsid w:val="00E562F6"/>
    <w:rsid w:val="00E62D5E"/>
    <w:rsid w:val="00E71D91"/>
    <w:rsid w:val="00E764A6"/>
    <w:rsid w:val="00EA39F8"/>
    <w:rsid w:val="00EB081D"/>
    <w:rsid w:val="00EC1BC2"/>
    <w:rsid w:val="00ED009F"/>
    <w:rsid w:val="00EE1090"/>
    <w:rsid w:val="00EE2B9C"/>
    <w:rsid w:val="00EE322D"/>
    <w:rsid w:val="00EE3D33"/>
    <w:rsid w:val="00EE5A6A"/>
    <w:rsid w:val="00F15B3B"/>
    <w:rsid w:val="00F20B72"/>
    <w:rsid w:val="00F245A7"/>
    <w:rsid w:val="00F33B27"/>
    <w:rsid w:val="00F40404"/>
    <w:rsid w:val="00F40638"/>
    <w:rsid w:val="00F508B3"/>
    <w:rsid w:val="00F659E9"/>
    <w:rsid w:val="00F72BA4"/>
    <w:rsid w:val="00F74C0C"/>
    <w:rsid w:val="00F76DA3"/>
    <w:rsid w:val="00F773D3"/>
    <w:rsid w:val="00F8275F"/>
    <w:rsid w:val="00F91F3D"/>
    <w:rsid w:val="00F957F2"/>
    <w:rsid w:val="00F9796D"/>
    <w:rsid w:val="00FA531E"/>
    <w:rsid w:val="00FA7DDD"/>
    <w:rsid w:val="00FE4CE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0BD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paragraph" w:customStyle="1" w:styleId="Default">
    <w:name w:val="Default"/>
    <w:rsid w:val="007F4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https://th.bing.com/th/id/OIP.gngDzHogZO3rYTPjFm88xAHaEM?pid=Api&amp;rs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s://centraljersey.com/wp-content/uploads/sites/26/2020/03/covid-19-4960254_1920.png" TargetMode="External"/><Relationship Id="rId12" Type="http://schemas.openxmlformats.org/officeDocument/2006/relationships/image" Target="http://t3.gstatic.com/images?q=tbn:ANd9GcQoBl4ZGNqqBDIOLs-kJQMt7jt7uNEJ2wELhxT6mP4pXsJ46tZDzw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source=images&amp;cd=&amp;cad=rja&amp;docid=A22fzQSobsX3zM&amp;tbnid=K_hLmWD-aOVpeM:&amp;ved=0CAgQjRwwAA&amp;url=http://www.pamsclipart.com/clipart_images/sparse_fir_tree_0515-1005-1302-1440.html&amp;ei=b4RMUorIHuS9iwKj2IGgBg&amp;psig=AFQjCNFuDOefTcWZYsE-Zrt2H_IJOgh6UQ&amp;ust=1380832751634994" TargetMode="External"/><Relationship Id="rId14" Type="http://schemas.openxmlformats.org/officeDocument/2006/relationships/image" Target="https://th.bing.com/th/id/OIP.FwsvjPaN8OnohzdXxlQkWwHaKj?pid=Api&amp;r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4967B-2D67-4C23-B188-A851E128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David M. Peterson</cp:lastModifiedBy>
  <cp:revision>9</cp:revision>
  <cp:lastPrinted>2020-11-03T23:45:00Z</cp:lastPrinted>
  <dcterms:created xsi:type="dcterms:W3CDTF">2020-10-23T21:13:00Z</dcterms:created>
  <dcterms:modified xsi:type="dcterms:W3CDTF">2020-11-04T00:02:00Z</dcterms:modified>
</cp:coreProperties>
</file>